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0B49FFE4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5405F5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Presta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EFEC21" w14:textId="77777777" w:rsidR="00EE0EBB" w:rsidRDefault="00EE0EBB" w:rsidP="00EE0EBB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</w:t>
            </w:r>
          </w:p>
          <w:p w14:paraId="504278B1" w14:textId="77777777" w:rsidR="00EE0EBB" w:rsidRDefault="00EE0EBB" w:rsidP="00EE0E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211CFBD0" w:rsidR="00396A8F" w:rsidRPr="00B15178" w:rsidRDefault="00EE0EBB" w:rsidP="00EE0E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5025BFE3" w:rsidR="0086515E" w:rsidRPr="00B15178" w:rsidRDefault="00EE0EBB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restaSh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50715510" w:rsidR="0086515E" w:rsidRPr="00396A8F" w:rsidRDefault="00221E3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ttp://mojsklep.pl/api/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57D83020" w:rsidR="0086515E" w:rsidRPr="00396A8F" w:rsidRDefault="00EE0EBB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201D7544" w:rsidR="0086515E" w:rsidRPr="00396A8F" w:rsidRDefault="00EE0EBB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EE0EBB" w:rsidRPr="00C300D7" w14:paraId="1C522F34" w14:textId="77777777" w:rsidTr="008214D5">
        <w:trPr>
          <w:trHeight w:val="397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021C2BD4" w14:textId="3A8EF4B7" w:rsidR="00EE0EBB" w:rsidRPr="00C300D7" w:rsidRDefault="00EE0EBB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 Klucz API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FE9" w14:textId="293CC2F2" w:rsidR="00EE0EBB" w:rsidRDefault="00221E3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</w:t>
            </w: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PC</w:t>
            </w: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221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j2p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788C6D15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</w:t>
            </w:r>
            <w:r w:rsidR="005405F5">
              <w:rPr>
                <w:rFonts w:asciiTheme="minorHAnsi" w:hAnsiTheme="minorHAnsi" w:cstheme="minorHAnsi"/>
                <w:b/>
              </w:rPr>
              <w:t xml:space="preserve">nazwę statusu zamówienia w panelu </w:t>
            </w:r>
            <w:proofErr w:type="spellStart"/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67AE284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405130DD" w:rsidR="00396A8F" w:rsidRPr="005541F8" w:rsidRDefault="004E00C6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owe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3E07FEF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tóry będzie ustawion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 na zamówieni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Shop</w:t>
            </w:r>
            <w:proofErr w:type="spellEnd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poprawnym zaimportowaniu zamówienia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Sale</w:t>
            </w:r>
            <w:proofErr w:type="spellEnd"/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8D6738F" w:rsidR="00396A8F" w:rsidRPr="0065090E" w:rsidRDefault="004E00C6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w realizacji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593FCCF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który zostanie ustawiony na zamówieni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 błędzie importu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48A2660A" w:rsidR="00396A8F" w:rsidRPr="005541F8" w:rsidRDefault="00043B32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łąd importu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396979CF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proofErr w:type="spellStart"/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0FE3B42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proofErr w:type="spellStart"/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>PrestaSho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C58DF4D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5090E">
              <w:rPr>
                <w:rFonts w:cstheme="minorHAnsi"/>
                <w:b/>
                <w:bCs/>
                <w:sz w:val="24"/>
                <w:szCs w:val="24"/>
              </w:rPr>
              <w:t>InPost</w:t>
            </w:r>
            <w:proofErr w:type="spellEnd"/>
            <w:r w:rsidRPr="0065090E">
              <w:rPr>
                <w:rFonts w:cstheme="minorHAnsi"/>
                <w:b/>
                <w:bCs/>
                <w:sz w:val="24"/>
                <w:szCs w:val="24"/>
              </w:rPr>
              <w:t xml:space="preserve"> Kuri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159FA9C8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3F656122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5090E">
              <w:rPr>
                <w:rFonts w:cstheme="minorHAnsi"/>
                <w:b/>
                <w:bCs/>
                <w:sz w:val="24"/>
                <w:szCs w:val="24"/>
              </w:rPr>
              <w:t>InPost</w:t>
            </w:r>
            <w:proofErr w:type="spellEnd"/>
            <w:r w:rsidRPr="0065090E">
              <w:rPr>
                <w:rFonts w:cstheme="minorHAnsi"/>
                <w:b/>
                <w:bCs/>
                <w:sz w:val="24"/>
                <w:szCs w:val="24"/>
              </w:rPr>
              <w:t xml:space="preserve"> Paczkomaty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5C7A08C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CZKOMATY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7EEC9A63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5090E">
              <w:rPr>
                <w:rFonts w:cstheme="minorHAnsi"/>
                <w:b/>
                <w:bCs/>
                <w:sz w:val="24"/>
                <w:szCs w:val="24"/>
              </w:rPr>
              <w:t>Kurier DH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6FF78512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HL</w:t>
            </w: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567D074" w:rsidR="007B309B" w:rsidRPr="005541F8" w:rsidRDefault="0065090E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65090E">
              <w:rPr>
                <w:rFonts w:cstheme="minorHAnsi"/>
                <w:b/>
                <w:bCs/>
                <w:sz w:val="24"/>
                <w:szCs w:val="24"/>
              </w:rPr>
              <w:t>Kurier DP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AB4CB9A" w:rsidR="007B309B" w:rsidRPr="005541F8" w:rsidRDefault="0065090E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090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PD</w:t>
            </w: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lastRenderedPageBreak/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8468076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proofErr w:type="spellStart"/>
            <w:r w:rsidR="005405F5">
              <w:rPr>
                <w:rFonts w:asciiTheme="minorHAnsi" w:hAnsiTheme="minorHAnsi" w:cstheme="minorHAnsi"/>
              </w:rPr>
              <w:t>PrestaShop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D2A2544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69353ADE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66287A5E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010FCE31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9CC4AC6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072FBA96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1B6788BC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4C9337A9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079CAFCF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5665693" w:rsidR="00437A57" w:rsidRPr="005541F8" w:rsidRDefault="008C3193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71FF6321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64DDE338" w:rsidR="00437A57" w:rsidRPr="00BA528D" w:rsidRDefault="00043B32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  <w:r>
              <w:rPr>
                <w:rFonts w:asciiTheme="minorHAnsi" w:hAnsiTheme="minorHAnsi" w:cstheme="minorHAnsi"/>
                <w:b/>
              </w:rPr>
              <w:t xml:space="preserve">Cenni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F56306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</w:t>
            </w:r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kody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produktów w </w:t>
            </w:r>
            <w:proofErr w:type="spellStart"/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PrestaShop</w:t>
            </w:r>
            <w:proofErr w:type="spellEnd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4FE3A383" w:rsidR="00437A57" w:rsidRPr="00437A57" w:rsidRDefault="00043B32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30EAB667" w:rsidR="00B51F43" w:rsidRPr="00B51F43" w:rsidRDefault="001D1A5F" w:rsidP="00B51F4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300D7" w14:paraId="539FC4D7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51411" w14:textId="55526704" w:rsidR="00B51F43" w:rsidRPr="00BA528D" w:rsidRDefault="00043B32" w:rsidP="00B51F4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0%</w:t>
                  </w:r>
                </w:p>
              </w:tc>
            </w:tr>
          </w:tbl>
          <w:tbl>
            <w:tblPr>
              <w:tblStyle w:val="Tabela-Siatka1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5029E" w14:paraId="022CF2BF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7F31"/>
                  <w:vAlign w:val="center"/>
                  <w:hideMark/>
                </w:tcPr>
                <w:p w14:paraId="334F3EE7" w14:textId="67E6DD79" w:rsidR="00B51F43" w:rsidRPr="001D1A5F" w:rsidRDefault="00B51F43" w:rsidP="00B51F43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Z jakich magazynów z ERP pobierać stany i przekazywać do sklepu</w:t>
                  </w:r>
                  <w:r w:rsidRPr="001D1A5F"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?</w:t>
                  </w:r>
                </w:p>
              </w:tc>
            </w:tr>
          </w:tbl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201493" w14:paraId="0DCF3646" w14:textId="77777777" w:rsidTr="00F53D1B">
              <w:trPr>
                <w:trHeight w:val="427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vAlign w:val="center"/>
                  <w:hideMark/>
                </w:tcPr>
                <w:p w14:paraId="1169402A" w14:textId="6D0BDC7D" w:rsidR="00B51F43" w:rsidRPr="00201493" w:rsidRDefault="00B51F43" w:rsidP="00B51F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>Wpisz nazwy magazynów.</w:t>
                  </w:r>
                </w:p>
              </w:tc>
            </w:tr>
            <w:tr w:rsidR="00B51F43" w:rsidRPr="001D1A5F" w14:paraId="7F7F5522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C995" w14:textId="3697D3C2" w:rsidR="00B51F43" w:rsidRPr="00437A57" w:rsidRDefault="00A67C6E" w:rsidP="00B51F43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 xml:space="preserve">Magazyn, </w:t>
                  </w:r>
                  <w:r w:rsidR="004E00C6">
                    <w:rPr>
                      <w:rFonts w:asciiTheme="minorHAnsi" w:hAnsiTheme="minorHAnsi" w:cstheme="minorBidi"/>
                      <w:b/>
                      <w:bCs/>
                    </w:rPr>
                    <w:t>Reklamacje</w:t>
                  </w:r>
                </w:p>
              </w:tc>
            </w:tr>
          </w:tbl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6073" w14:textId="77777777" w:rsidR="00125D99" w:rsidRDefault="00125D99" w:rsidP="00B13CE5">
      <w:r>
        <w:separator/>
      </w:r>
    </w:p>
  </w:endnote>
  <w:endnote w:type="continuationSeparator" w:id="0">
    <w:p w14:paraId="372F1D81" w14:textId="77777777" w:rsidR="00125D99" w:rsidRDefault="00125D99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D4B8" w14:textId="77777777" w:rsidR="0052574F" w:rsidRDefault="005257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2472ABC6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52574F" w:rsidRPr="0052574F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8E9E" w14:textId="77777777" w:rsidR="0052574F" w:rsidRDefault="00525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B44C4" w14:textId="77777777" w:rsidR="00125D99" w:rsidRDefault="00125D99" w:rsidP="00B13CE5">
      <w:r>
        <w:separator/>
      </w:r>
    </w:p>
  </w:footnote>
  <w:footnote w:type="continuationSeparator" w:id="0">
    <w:p w14:paraId="3518B0AF" w14:textId="77777777" w:rsidR="00125D99" w:rsidRDefault="00125D99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40D9" w14:textId="77777777" w:rsidR="0052574F" w:rsidRDefault="00525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73A2" w14:textId="77777777" w:rsidR="0052574F" w:rsidRDefault="005257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25C8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5582">
    <w:abstractNumId w:val="5"/>
  </w:num>
  <w:num w:numId="2" w16cid:durableId="1389762457">
    <w:abstractNumId w:val="5"/>
  </w:num>
  <w:num w:numId="3" w16cid:durableId="1811093544">
    <w:abstractNumId w:val="0"/>
  </w:num>
  <w:num w:numId="4" w16cid:durableId="580991235">
    <w:abstractNumId w:val="6"/>
  </w:num>
  <w:num w:numId="5" w16cid:durableId="1141965335">
    <w:abstractNumId w:val="1"/>
  </w:num>
  <w:num w:numId="6" w16cid:durableId="1932546379">
    <w:abstractNumId w:val="2"/>
  </w:num>
  <w:num w:numId="7" w16cid:durableId="887768184">
    <w:abstractNumId w:val="3"/>
  </w:num>
  <w:num w:numId="8" w16cid:durableId="598174810">
    <w:abstractNumId w:val="7"/>
  </w:num>
  <w:num w:numId="9" w16cid:durableId="1127429835">
    <w:abstractNumId w:val="8"/>
  </w:num>
  <w:num w:numId="10" w16cid:durableId="205784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043B32"/>
    <w:rsid w:val="000F2281"/>
    <w:rsid w:val="00125D99"/>
    <w:rsid w:val="00145012"/>
    <w:rsid w:val="001D1A5F"/>
    <w:rsid w:val="00201493"/>
    <w:rsid w:val="00221E3E"/>
    <w:rsid w:val="00231E99"/>
    <w:rsid w:val="00232D78"/>
    <w:rsid w:val="002636E0"/>
    <w:rsid w:val="002D3FAC"/>
    <w:rsid w:val="002E68B9"/>
    <w:rsid w:val="003335E5"/>
    <w:rsid w:val="00333904"/>
    <w:rsid w:val="00380CE0"/>
    <w:rsid w:val="00396A8F"/>
    <w:rsid w:val="003B7C7C"/>
    <w:rsid w:val="00437A57"/>
    <w:rsid w:val="004C1804"/>
    <w:rsid w:val="004C5AE0"/>
    <w:rsid w:val="004E00C6"/>
    <w:rsid w:val="0052574F"/>
    <w:rsid w:val="005405F5"/>
    <w:rsid w:val="005541F8"/>
    <w:rsid w:val="00555F8E"/>
    <w:rsid w:val="005B19B4"/>
    <w:rsid w:val="005E1ACE"/>
    <w:rsid w:val="00614564"/>
    <w:rsid w:val="0065090E"/>
    <w:rsid w:val="00666BF6"/>
    <w:rsid w:val="00691D0A"/>
    <w:rsid w:val="00702CDA"/>
    <w:rsid w:val="007712C2"/>
    <w:rsid w:val="007B309B"/>
    <w:rsid w:val="0086515E"/>
    <w:rsid w:val="00865AAC"/>
    <w:rsid w:val="008C3193"/>
    <w:rsid w:val="008E2159"/>
    <w:rsid w:val="008E7764"/>
    <w:rsid w:val="009D5267"/>
    <w:rsid w:val="009E466D"/>
    <w:rsid w:val="00A67C6E"/>
    <w:rsid w:val="00B13CE5"/>
    <w:rsid w:val="00B15178"/>
    <w:rsid w:val="00B32522"/>
    <w:rsid w:val="00B51F43"/>
    <w:rsid w:val="00B80A64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35E22"/>
    <w:rsid w:val="00D628F8"/>
    <w:rsid w:val="00DB1530"/>
    <w:rsid w:val="00DD2E71"/>
    <w:rsid w:val="00E37269"/>
    <w:rsid w:val="00EB45CD"/>
    <w:rsid w:val="00EE0EBB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4</cp:revision>
  <dcterms:created xsi:type="dcterms:W3CDTF">2024-01-23T10:37:00Z</dcterms:created>
  <dcterms:modified xsi:type="dcterms:W3CDTF">2025-01-02T09:21:00Z</dcterms:modified>
</cp:coreProperties>
</file>